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等学校统一招生考试教程  专科起点升本科  政治·英语·艺术概论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等学校统一招生考试教程  专科起点升本科  政治·英语·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15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全国成人高等学校统一招生考试教程  专科起点升本科  政治·英语·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